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5554FD97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bookmarkStart w:id="0" w:name="_Hlk141774749"/>
      <w:r w:rsidR="00FF0CC8" w:rsidRPr="00FF0CC8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AQD004 – ESTRATÉGIA DE MANUTENÇÃO</w:t>
      </w:r>
      <w:bookmarkEnd w:id="0"/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5BE0E9A1" w14:textId="6CE8E6B7" w:rsidR="00FF0CC8" w:rsidRPr="00FF0CC8" w:rsidRDefault="00FF0CC8" w:rsidP="00FF0CC8">
      <w:pPr>
        <w:pStyle w:val="PargrafodaLista"/>
        <w:numPr>
          <w:ilvl w:val="0"/>
          <w:numId w:val="10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FF0CC8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O projeto do sistema </w:t>
      </w:r>
      <w: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deverá ser concebido</w:t>
      </w:r>
      <w:r w:rsidRPr="00FF0CC8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 com uma arquitetura que favorece a modularidade e a escalabilidade, facilitando a inclusão de novas funcionalidades.</w:t>
      </w:r>
    </w:p>
    <w:p w14:paraId="5E6FA997" w14:textId="133D4896" w:rsidR="00FF0CC8" w:rsidRPr="00FF0CC8" w:rsidRDefault="00FF0CC8" w:rsidP="00FF0CC8">
      <w:pPr>
        <w:pStyle w:val="PargrafodaLista"/>
        <w:numPr>
          <w:ilvl w:val="0"/>
          <w:numId w:val="10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Serão adotadas </w:t>
      </w:r>
      <w:r w:rsidRPr="00FF0CC8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boas práticas de programação e padrões de design que tornam o código-fonte mais legível, organizado e de fácil manutenção.</w:t>
      </w:r>
    </w:p>
    <w:p w14:paraId="7CC9F977" w14:textId="0606936A" w:rsidR="00FF0CC8" w:rsidRPr="00FF0CC8" w:rsidRDefault="00FF0CC8" w:rsidP="00FF0CC8">
      <w:pPr>
        <w:pStyle w:val="PargrafodaLista"/>
        <w:numPr>
          <w:ilvl w:val="0"/>
          <w:numId w:val="10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FF0CC8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A equipe de desenvolvimento </w:t>
      </w:r>
      <w: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realizará </w:t>
      </w:r>
      <w:r w:rsidRPr="00FF0CC8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testes abrangentes para garantir a estabilidade e a robustez do sistema, permitindo a correção de problemas de forma eficiente.</w:t>
      </w:r>
    </w:p>
    <w:p w14:paraId="32A77007" w14:textId="7B3E6927" w:rsidR="00C12700" w:rsidRPr="00FF0CC8" w:rsidRDefault="00FF0CC8" w:rsidP="00FF0CC8">
      <w:pPr>
        <w:pStyle w:val="PargrafodaLista"/>
        <w:numPr>
          <w:ilvl w:val="0"/>
          <w:numId w:val="10"/>
        </w:numPr>
        <w:rPr>
          <w:rStyle w:val="nfase"/>
          <w:rFonts w:ascii="Arial" w:hAnsi="Arial" w:cs="Arial"/>
          <w:i w:val="0"/>
          <w:iCs w:val="0"/>
        </w:rPr>
      </w:pPr>
      <w:r w:rsidRPr="00FF0CC8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A documentação técnica </w:t>
      </w:r>
      <w: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deverá ser </w:t>
      </w:r>
      <w:r w:rsidRPr="00FF0CC8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elaborada de forma clara e detalhada, auxiliando na compreensão do código e na identificação de pontos de manutenção.</w:t>
      </w:r>
    </w:p>
    <w:p w14:paraId="5B01E7E0" w14:textId="77777777" w:rsidR="00FF0CC8" w:rsidRPr="00E562B5" w:rsidRDefault="00FF0CC8" w:rsidP="00FF0CC8">
      <w:pPr>
        <w:pStyle w:val="PargrafodaLista"/>
        <w:ind w:left="1068"/>
        <w:rPr>
          <w:rFonts w:ascii="Arial" w:hAnsi="Arial" w:cs="Arial"/>
        </w:rPr>
      </w:pPr>
    </w:p>
    <w:p w14:paraId="77AABDB4" w14:textId="494153C2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5C492EFA" w14:textId="77777777" w:rsidR="001F6C6E" w:rsidRPr="001F6C6E" w:rsidRDefault="001F6C6E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F8E6708" w14:textId="651357E6" w:rsidR="00FF0CC8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17572861" w14:textId="2505CA34" w:rsidR="00F07ACD" w:rsidRDefault="00FF0CC8" w:rsidP="00E562B5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 relacionados à estratégia de manutenção.</w:t>
      </w:r>
    </w:p>
    <w:p w14:paraId="1120C94F" w14:textId="77777777" w:rsidR="00FF0CC8" w:rsidRPr="00E562B5" w:rsidRDefault="00FF0CC8" w:rsidP="00E562B5">
      <w:pPr>
        <w:rPr>
          <w:rFonts w:ascii="Arial" w:hAnsi="Arial" w:cs="Arial"/>
        </w:rPr>
      </w:pPr>
    </w:p>
    <w:p w14:paraId="500EAEE5" w14:textId="6E4D3FA2" w:rsidR="00637D09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3573BB04" w14:textId="79B7C33D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requisito </w:t>
      </w:r>
      <w:r w:rsidR="00FF0CC8" w:rsidRPr="00FF0CC8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AQD004 – ESTRATÉGIA DE MANUTENÇÃO</w:t>
      </w:r>
      <w:r w:rsidR="00FF0CC8" w:rsidRPr="00FF0CC8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foi validado positivamente.</w:t>
      </w:r>
      <w:r w:rsid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</w:t>
      </w:r>
      <w:r w:rsidR="00FF0CC8" w:rsidRP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O sistema </w:t>
      </w:r>
      <w:r w:rsid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está apto a ser</w:t>
      </w:r>
      <w:r w:rsidR="00FF0CC8" w:rsidRP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projetado com uma estratégia de manutenção eficiente, o que permite a inclusão de novas funcionalidades e correções de problemas de forma ágil e organizada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5E37" w14:textId="77777777" w:rsidR="00825619" w:rsidRDefault="00825619" w:rsidP="009E1D3D">
      <w:r>
        <w:separator/>
      </w:r>
    </w:p>
  </w:endnote>
  <w:endnote w:type="continuationSeparator" w:id="0">
    <w:p w14:paraId="75A8464D" w14:textId="77777777" w:rsidR="00825619" w:rsidRDefault="00825619" w:rsidP="009E1D3D">
      <w:r>
        <w:continuationSeparator/>
      </w:r>
    </w:p>
  </w:endnote>
  <w:endnote w:type="continuationNotice" w:id="1">
    <w:p w14:paraId="6C2D2033" w14:textId="77777777" w:rsidR="00825619" w:rsidRDefault="00825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5F7A" w14:textId="77777777" w:rsidR="00825619" w:rsidRDefault="00825619" w:rsidP="009E1D3D">
      <w:r>
        <w:separator/>
      </w:r>
    </w:p>
  </w:footnote>
  <w:footnote w:type="continuationSeparator" w:id="0">
    <w:p w14:paraId="1F565CA6" w14:textId="77777777" w:rsidR="00825619" w:rsidRDefault="00825619" w:rsidP="009E1D3D">
      <w:r>
        <w:continuationSeparator/>
      </w:r>
    </w:p>
  </w:footnote>
  <w:footnote w:type="continuationNotice" w:id="1">
    <w:p w14:paraId="0F3A6C5A" w14:textId="77777777" w:rsidR="00825619" w:rsidRDefault="00825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C0D9E"/>
    <w:multiLevelType w:val="hybridMultilevel"/>
    <w:tmpl w:val="F668B2BC"/>
    <w:lvl w:ilvl="0" w:tplc="834A180C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2"/>
  </w:num>
  <w:num w:numId="2" w16cid:durableId="1059282728">
    <w:abstractNumId w:val="4"/>
  </w:num>
  <w:num w:numId="3" w16cid:durableId="859666008">
    <w:abstractNumId w:val="5"/>
  </w:num>
  <w:num w:numId="4" w16cid:durableId="783960328">
    <w:abstractNumId w:val="9"/>
  </w:num>
  <w:num w:numId="5" w16cid:durableId="634145044">
    <w:abstractNumId w:val="6"/>
  </w:num>
  <w:num w:numId="6" w16cid:durableId="1805469021">
    <w:abstractNumId w:val="3"/>
  </w:num>
  <w:num w:numId="7" w16cid:durableId="1257439817">
    <w:abstractNumId w:val="8"/>
  </w:num>
  <w:num w:numId="8" w16cid:durableId="2122408055">
    <w:abstractNumId w:val="0"/>
  </w:num>
  <w:num w:numId="9" w16cid:durableId="189074612">
    <w:abstractNumId w:val="1"/>
  </w:num>
  <w:num w:numId="10" w16cid:durableId="404226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F6C6E"/>
    <w:rsid w:val="0023095A"/>
    <w:rsid w:val="00264DE7"/>
    <w:rsid w:val="002A40D4"/>
    <w:rsid w:val="002B5A8C"/>
    <w:rsid w:val="002D41B5"/>
    <w:rsid w:val="002E6CC7"/>
    <w:rsid w:val="002F5D0C"/>
    <w:rsid w:val="003139EE"/>
    <w:rsid w:val="00337ECA"/>
    <w:rsid w:val="00346CC9"/>
    <w:rsid w:val="00353BD8"/>
    <w:rsid w:val="00393CB4"/>
    <w:rsid w:val="003A0747"/>
    <w:rsid w:val="003B4FA0"/>
    <w:rsid w:val="003D4B8C"/>
    <w:rsid w:val="00400205"/>
    <w:rsid w:val="00402DE3"/>
    <w:rsid w:val="004D1739"/>
    <w:rsid w:val="004E084B"/>
    <w:rsid w:val="00501309"/>
    <w:rsid w:val="00515035"/>
    <w:rsid w:val="005B45EC"/>
    <w:rsid w:val="00606112"/>
    <w:rsid w:val="00632D4A"/>
    <w:rsid w:val="00637D09"/>
    <w:rsid w:val="00682B22"/>
    <w:rsid w:val="007507DD"/>
    <w:rsid w:val="00751EC0"/>
    <w:rsid w:val="00782FF2"/>
    <w:rsid w:val="007D7811"/>
    <w:rsid w:val="008018D1"/>
    <w:rsid w:val="00825619"/>
    <w:rsid w:val="00887E32"/>
    <w:rsid w:val="00896731"/>
    <w:rsid w:val="008A685B"/>
    <w:rsid w:val="008C6ECF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24C3C"/>
    <w:rsid w:val="00A6349C"/>
    <w:rsid w:val="00A72CB8"/>
    <w:rsid w:val="00AA0DF6"/>
    <w:rsid w:val="00AA147D"/>
    <w:rsid w:val="00B13BB7"/>
    <w:rsid w:val="00B55CC9"/>
    <w:rsid w:val="00B63D89"/>
    <w:rsid w:val="00BF22B2"/>
    <w:rsid w:val="00C12700"/>
    <w:rsid w:val="00C25CE9"/>
    <w:rsid w:val="00C35038"/>
    <w:rsid w:val="00C91A74"/>
    <w:rsid w:val="00C942F3"/>
    <w:rsid w:val="00C963F7"/>
    <w:rsid w:val="00D132EF"/>
    <w:rsid w:val="00D13CE0"/>
    <w:rsid w:val="00D34DB4"/>
    <w:rsid w:val="00DE22C6"/>
    <w:rsid w:val="00E25C27"/>
    <w:rsid w:val="00E4105F"/>
    <w:rsid w:val="00E52685"/>
    <w:rsid w:val="00E562B5"/>
    <w:rsid w:val="00E57F5D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2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49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54</cp:revision>
  <cp:lastPrinted>2022-11-21T21:43:00Z</cp:lastPrinted>
  <dcterms:created xsi:type="dcterms:W3CDTF">2023-07-31T19:38:00Z</dcterms:created>
  <dcterms:modified xsi:type="dcterms:W3CDTF">2023-08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